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5A6DF" w14:textId="42763A0B" w:rsidR="00CD7C26" w:rsidRPr="00065CC7" w:rsidRDefault="00CD7C26" w:rsidP="0092533E">
      <w:pPr>
        <w:rPr>
          <w:szCs w:val="21"/>
        </w:rPr>
      </w:pPr>
      <w:bookmarkStart w:id="0" w:name="OLE_LINK45"/>
      <w:r w:rsidRPr="00065CC7">
        <w:rPr>
          <w:rFonts w:hint="eastAsia"/>
          <w:szCs w:val="21"/>
        </w:rPr>
        <w:t>様式第６号（第</w:t>
      </w:r>
      <w:r w:rsidRPr="00065CC7">
        <w:rPr>
          <w:rFonts w:ascii="ＭＳ 明朝" w:hAnsi="ＭＳ 明朝" w:hint="eastAsia"/>
          <w:szCs w:val="21"/>
        </w:rPr>
        <w:t>13条</w:t>
      </w:r>
      <w:r w:rsidRPr="00065CC7">
        <w:rPr>
          <w:rFonts w:hint="eastAsia"/>
          <w:szCs w:val="21"/>
        </w:rPr>
        <w:t>関係）別紙３【病気治療と仕事の両立推進コース】</w:t>
      </w:r>
    </w:p>
    <w:p w14:paraId="313F6BE4" w14:textId="77777777" w:rsidR="00CD7C26" w:rsidRPr="00065CC7" w:rsidRDefault="00CD7C26" w:rsidP="00CD7C26">
      <w:pPr>
        <w:jc w:val="left"/>
        <w:rPr>
          <w:szCs w:val="21"/>
        </w:rPr>
      </w:pPr>
    </w:p>
    <w:p w14:paraId="691ACA1D" w14:textId="77777777" w:rsidR="00CD7C26" w:rsidRPr="00065CC7" w:rsidRDefault="00CD7C26" w:rsidP="00CD7C26">
      <w:pPr>
        <w:jc w:val="center"/>
        <w:rPr>
          <w:szCs w:val="22"/>
        </w:rPr>
      </w:pPr>
      <w:r w:rsidRPr="00065CC7">
        <w:rPr>
          <w:rFonts w:hint="eastAsia"/>
          <w:szCs w:val="22"/>
        </w:rPr>
        <w:t>取組の実施状況</w:t>
      </w:r>
    </w:p>
    <w:p w14:paraId="43C8B4E5" w14:textId="18CA8074" w:rsidR="00CD7C26" w:rsidRPr="00691356" w:rsidRDefault="00691356" w:rsidP="00691356">
      <w:pPr>
        <w:jc w:val="right"/>
        <w:rPr>
          <w:szCs w:val="22"/>
        </w:rPr>
      </w:pPr>
      <w:r w:rsidRPr="00065CC7">
        <w:rPr>
          <w:rFonts w:hint="eastAsia"/>
          <w:szCs w:val="22"/>
        </w:rPr>
        <w:t>（企業名：</w:t>
      </w:r>
      <w:r w:rsidR="00D146E0">
        <w:rPr>
          <w:rFonts w:hint="eastAsia"/>
          <w:color w:val="4472C4" w:themeColor="accent5"/>
          <w:szCs w:val="22"/>
        </w:rPr>
        <w:t xml:space="preserve">　　　　　　　　</w:t>
      </w:r>
      <w:r>
        <w:rPr>
          <w:rFonts w:hint="eastAsia"/>
          <w:szCs w:val="22"/>
        </w:rPr>
        <w:t xml:space="preserve">　　　</w:t>
      </w:r>
      <w:r w:rsidRPr="00065CC7">
        <w:rPr>
          <w:rFonts w:hint="eastAsia"/>
          <w:szCs w:val="22"/>
        </w:rPr>
        <w:t>）</w:t>
      </w:r>
    </w:p>
    <w:tbl>
      <w:tblPr>
        <w:tblpPr w:leftFromText="142" w:rightFromText="142" w:vertAnchor="text" w:tblpX="160" w:tblpY="9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2126"/>
        <w:gridCol w:w="1276"/>
        <w:gridCol w:w="3805"/>
      </w:tblGrid>
      <w:tr w:rsidR="006B4AC1" w:rsidRPr="00065CC7" w14:paraId="2ADB70CC" w14:textId="3D6E724B" w:rsidTr="007F28E9">
        <w:trPr>
          <w:trHeight w:val="312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5D0806C" w14:textId="09773665" w:rsidR="00CD7C26" w:rsidRPr="00065CC7" w:rsidRDefault="00522D53" w:rsidP="00F96C69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１　相談窓口</w:t>
            </w:r>
            <w:r w:rsidR="009A71C1" w:rsidRPr="00065CC7">
              <w:rPr>
                <w:rFonts w:hint="eastAsia"/>
                <w:szCs w:val="21"/>
              </w:rPr>
              <w:t>及び病気治療と仕事の両立相談員</w:t>
            </w:r>
          </w:p>
        </w:tc>
      </w:tr>
      <w:tr w:rsidR="009A71C1" w:rsidRPr="00065CC7" w14:paraId="1FC121E9" w14:textId="7966AA85" w:rsidTr="007F28E9">
        <w:trPr>
          <w:trHeight w:val="312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3197A" w14:textId="5B862A5E" w:rsidR="009A71C1" w:rsidRPr="00065CC7" w:rsidRDefault="009A71C1" w:rsidP="00522D53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①設置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52F38" w14:textId="50ED10E1" w:rsidR="009A71C1" w:rsidRPr="00065CC7" w:rsidRDefault="009A71C1" w:rsidP="00D146E0">
            <w:pPr>
              <w:ind w:firstLineChars="300" w:firstLine="630"/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年</w:t>
            </w:r>
            <w:r w:rsidR="00D146E0"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>月</w:t>
            </w:r>
            <w:r w:rsidR="00D146E0">
              <w:rPr>
                <w:rFonts w:hint="eastAsia"/>
                <w:szCs w:val="21"/>
              </w:rPr>
              <w:t xml:space="preserve">　　</w:t>
            </w:r>
            <w:r w:rsidRPr="00065CC7">
              <w:rPr>
                <w:rFonts w:hint="eastAsia"/>
                <w:szCs w:val="21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13F46" w14:textId="034F8C96" w:rsidR="009A71C1" w:rsidRPr="00065CC7" w:rsidRDefault="009A71C1" w:rsidP="00522D53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②設置部署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548A9" w14:textId="3546C45A" w:rsidR="009A71C1" w:rsidRPr="00065CC7" w:rsidRDefault="009A71C1" w:rsidP="00522D53">
            <w:pPr>
              <w:rPr>
                <w:szCs w:val="21"/>
              </w:rPr>
            </w:pPr>
          </w:p>
        </w:tc>
      </w:tr>
      <w:tr w:rsidR="00522D53" w:rsidRPr="00065CC7" w14:paraId="403EA32D" w14:textId="4E484C34" w:rsidTr="007F28E9">
        <w:trPr>
          <w:trHeight w:val="312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EA90F" w14:textId="4D2C889E" w:rsidR="00522D53" w:rsidRPr="00065CC7" w:rsidRDefault="00522D53" w:rsidP="00522D53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②相談員</w:t>
            </w:r>
          </w:p>
        </w:tc>
        <w:tc>
          <w:tcPr>
            <w:tcW w:w="7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884E2" w14:textId="0098C4E0" w:rsidR="00522D53" w:rsidRPr="00065CC7" w:rsidRDefault="00522D53" w:rsidP="00522D53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（氏名）</w:t>
            </w:r>
          </w:p>
        </w:tc>
      </w:tr>
      <w:tr w:rsidR="002F7109" w:rsidRPr="00CC38CF" w14:paraId="33F71284" w14:textId="77777777" w:rsidTr="00FE61A1">
        <w:trPr>
          <w:trHeight w:val="312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4372E46" w14:textId="4C5D4103" w:rsidR="002F7109" w:rsidRPr="00334165" w:rsidRDefault="002F7109" w:rsidP="002F7109">
            <w:pPr>
              <w:tabs>
                <w:tab w:val="right" w:pos="7005"/>
                <w:tab w:val="right" w:pos="7256"/>
              </w:tabs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２　基本方針の策定</w:t>
            </w:r>
            <w:r w:rsidR="00FE61A1" w:rsidRPr="00334165">
              <w:rPr>
                <w:rFonts w:hint="eastAsia"/>
                <w:szCs w:val="21"/>
              </w:rPr>
              <w:t>日</w:t>
            </w:r>
          </w:p>
        </w:tc>
      </w:tr>
      <w:tr w:rsidR="00FE61A1" w:rsidRPr="00CC38CF" w14:paraId="6F1B5424" w14:textId="77777777" w:rsidTr="005955E1">
        <w:trPr>
          <w:trHeight w:val="312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5DD65" w14:textId="778D892B" w:rsidR="00FE61A1" w:rsidRPr="00334165" w:rsidRDefault="00FE61A1" w:rsidP="002F7109">
            <w:pPr>
              <w:tabs>
                <w:tab w:val="right" w:pos="7005"/>
                <w:tab w:val="right" w:pos="7256"/>
              </w:tabs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 xml:space="preserve">　</w:t>
            </w:r>
            <w:r w:rsidRPr="00186315">
              <w:rPr>
                <w:rFonts w:hint="eastAsia"/>
                <w:color w:val="4472C4" w:themeColor="accent5"/>
                <w:szCs w:val="21"/>
              </w:rPr>
              <w:t xml:space="preserve">　</w:t>
            </w:r>
            <w:r w:rsidR="00D146E0">
              <w:rPr>
                <w:rFonts w:hint="eastAsia"/>
                <w:color w:val="4472C4" w:themeColor="accent5"/>
                <w:szCs w:val="21"/>
              </w:rPr>
              <w:t xml:space="preserve">　　　</w:t>
            </w:r>
            <w:r w:rsidRPr="00334165">
              <w:rPr>
                <w:rFonts w:hint="eastAsia"/>
                <w:szCs w:val="21"/>
              </w:rPr>
              <w:t>年</w:t>
            </w:r>
            <w:r w:rsidR="00186315">
              <w:rPr>
                <w:rFonts w:hint="eastAsia"/>
                <w:szCs w:val="21"/>
              </w:rPr>
              <w:t xml:space="preserve">　</w:t>
            </w:r>
            <w:r w:rsidR="00D146E0">
              <w:rPr>
                <w:rFonts w:hint="eastAsia"/>
                <w:szCs w:val="21"/>
              </w:rPr>
              <w:t xml:space="preserve">　</w:t>
            </w:r>
            <w:r w:rsidRPr="00334165">
              <w:rPr>
                <w:rFonts w:hint="eastAsia"/>
                <w:szCs w:val="21"/>
              </w:rPr>
              <w:t>月</w:t>
            </w:r>
            <w:r w:rsidR="00D146E0">
              <w:rPr>
                <w:rFonts w:hint="eastAsia"/>
                <w:szCs w:val="21"/>
              </w:rPr>
              <w:t xml:space="preserve">　　</w:t>
            </w:r>
            <w:r w:rsidRPr="00334165">
              <w:rPr>
                <w:rFonts w:hint="eastAsia"/>
                <w:szCs w:val="21"/>
              </w:rPr>
              <w:t>日</w:t>
            </w:r>
          </w:p>
        </w:tc>
      </w:tr>
      <w:tr w:rsidR="002F7109" w:rsidRPr="00CC38CF" w14:paraId="3432D1C5" w14:textId="77777777" w:rsidTr="00FE61A1">
        <w:trPr>
          <w:trHeight w:val="312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E9E265F" w14:textId="32F33876" w:rsidR="002F7109" w:rsidRPr="00334165" w:rsidRDefault="002F7109" w:rsidP="002F7109">
            <w:pPr>
              <w:tabs>
                <w:tab w:val="right" w:pos="7005"/>
                <w:tab w:val="right" w:pos="7256"/>
              </w:tabs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３　社内ルールの策定</w:t>
            </w:r>
            <w:r w:rsidR="00FE61A1" w:rsidRPr="00334165">
              <w:rPr>
                <w:rFonts w:hint="eastAsia"/>
                <w:szCs w:val="21"/>
              </w:rPr>
              <w:t>日</w:t>
            </w:r>
          </w:p>
        </w:tc>
      </w:tr>
      <w:tr w:rsidR="00FE61A1" w:rsidRPr="00CC38CF" w14:paraId="59D24F12" w14:textId="77777777" w:rsidTr="00993DDA">
        <w:trPr>
          <w:trHeight w:val="312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FB4A8" w14:textId="2029B59F" w:rsidR="00FE61A1" w:rsidRPr="00334165" w:rsidRDefault="00FE61A1" w:rsidP="002F7109">
            <w:pPr>
              <w:tabs>
                <w:tab w:val="right" w:pos="7005"/>
                <w:tab w:val="right" w:pos="7256"/>
              </w:tabs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 xml:space="preserve">　</w:t>
            </w:r>
            <w:r w:rsidRPr="00186315">
              <w:rPr>
                <w:rFonts w:hint="eastAsia"/>
                <w:color w:val="4472C4" w:themeColor="accent5"/>
                <w:szCs w:val="21"/>
              </w:rPr>
              <w:t xml:space="preserve">　</w:t>
            </w:r>
            <w:r w:rsidR="00D146E0">
              <w:rPr>
                <w:rFonts w:hint="eastAsia"/>
                <w:color w:val="4472C4" w:themeColor="accent5"/>
                <w:szCs w:val="21"/>
              </w:rPr>
              <w:t xml:space="preserve">　　　</w:t>
            </w:r>
            <w:r w:rsidRPr="00334165">
              <w:rPr>
                <w:rFonts w:hint="eastAsia"/>
                <w:szCs w:val="21"/>
              </w:rPr>
              <w:t xml:space="preserve">年　</w:t>
            </w:r>
            <w:r w:rsidR="00D146E0">
              <w:rPr>
                <w:rFonts w:hint="eastAsia"/>
                <w:szCs w:val="21"/>
              </w:rPr>
              <w:t xml:space="preserve">　</w:t>
            </w:r>
            <w:r w:rsidRPr="00334165">
              <w:rPr>
                <w:rFonts w:hint="eastAsia"/>
                <w:szCs w:val="21"/>
              </w:rPr>
              <w:t>月</w:t>
            </w:r>
            <w:r w:rsidR="00D146E0">
              <w:rPr>
                <w:rFonts w:hint="eastAsia"/>
                <w:szCs w:val="21"/>
              </w:rPr>
              <w:t xml:space="preserve">　　</w:t>
            </w:r>
            <w:r w:rsidRPr="00334165">
              <w:rPr>
                <w:rFonts w:hint="eastAsia"/>
                <w:szCs w:val="21"/>
              </w:rPr>
              <w:t>日</w:t>
            </w:r>
          </w:p>
        </w:tc>
      </w:tr>
      <w:tr w:rsidR="00355215" w:rsidRPr="00065CC7" w14:paraId="239B14E4" w14:textId="77777777" w:rsidTr="007F28E9">
        <w:trPr>
          <w:trHeight w:val="312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E06BD5B" w14:textId="6E6176D1" w:rsidR="00355215" w:rsidRPr="00334165" w:rsidRDefault="002F7109" w:rsidP="009A71C1">
            <w:pPr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４</w:t>
            </w:r>
            <w:r w:rsidR="00355215" w:rsidRPr="00334165">
              <w:rPr>
                <w:rFonts w:hint="eastAsia"/>
                <w:szCs w:val="21"/>
              </w:rPr>
              <w:t xml:space="preserve">　病気治療</w:t>
            </w:r>
            <w:r w:rsidR="0092533E" w:rsidRPr="00334165">
              <w:rPr>
                <w:rFonts w:hint="eastAsia"/>
                <w:szCs w:val="21"/>
              </w:rPr>
              <w:t>と仕事の両立</w:t>
            </w:r>
            <w:r w:rsidR="00355215" w:rsidRPr="00334165">
              <w:rPr>
                <w:rFonts w:hint="eastAsia"/>
                <w:szCs w:val="21"/>
              </w:rPr>
              <w:t>相談員が参加した研修会</w:t>
            </w:r>
          </w:p>
        </w:tc>
      </w:tr>
      <w:tr w:rsidR="0092533E" w:rsidRPr="00065CC7" w14:paraId="55B78B10" w14:textId="77777777" w:rsidTr="007F28E9">
        <w:trPr>
          <w:trHeight w:val="312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D3796" w14:textId="0C5891ED" w:rsidR="0092533E" w:rsidRPr="00334165" w:rsidRDefault="00C63DC3" w:rsidP="0092533E">
            <w:pPr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①参加日</w:t>
            </w:r>
          </w:p>
        </w:tc>
        <w:tc>
          <w:tcPr>
            <w:tcW w:w="7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A3747" w14:textId="6055B634" w:rsidR="0092533E" w:rsidRPr="00334165" w:rsidRDefault="00C63DC3" w:rsidP="0092533E">
            <w:pPr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 xml:space="preserve">　</w:t>
            </w:r>
            <w:r w:rsidR="00D146E0">
              <w:rPr>
                <w:rFonts w:hint="eastAsia"/>
                <w:szCs w:val="21"/>
              </w:rPr>
              <w:t xml:space="preserve">　　　</w:t>
            </w:r>
            <w:r w:rsidRPr="00334165">
              <w:rPr>
                <w:rFonts w:hint="eastAsia"/>
                <w:szCs w:val="21"/>
              </w:rPr>
              <w:t>年</w:t>
            </w:r>
            <w:r w:rsidR="00D146E0">
              <w:rPr>
                <w:rFonts w:hint="eastAsia"/>
                <w:szCs w:val="21"/>
              </w:rPr>
              <w:t xml:space="preserve">　　</w:t>
            </w:r>
            <w:r w:rsidRPr="00334165">
              <w:rPr>
                <w:rFonts w:hint="eastAsia"/>
                <w:szCs w:val="21"/>
              </w:rPr>
              <w:t>月</w:t>
            </w:r>
            <w:r w:rsidR="00186315">
              <w:rPr>
                <w:rFonts w:hint="eastAsia"/>
                <w:szCs w:val="21"/>
              </w:rPr>
              <w:t xml:space="preserve">　</w:t>
            </w:r>
            <w:r w:rsidR="00D146E0">
              <w:rPr>
                <w:rFonts w:hint="eastAsia"/>
                <w:szCs w:val="21"/>
              </w:rPr>
              <w:t xml:space="preserve">　</w:t>
            </w:r>
            <w:r w:rsidRPr="00334165">
              <w:rPr>
                <w:rFonts w:hint="eastAsia"/>
                <w:szCs w:val="21"/>
              </w:rPr>
              <w:t>日</w:t>
            </w:r>
          </w:p>
        </w:tc>
      </w:tr>
      <w:tr w:rsidR="0092533E" w:rsidRPr="00065CC7" w14:paraId="09DC38B9" w14:textId="77777777" w:rsidTr="007F28E9">
        <w:trPr>
          <w:trHeight w:val="312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ED0B5" w14:textId="3CE2F7D5" w:rsidR="0092533E" w:rsidRPr="00334165" w:rsidRDefault="0092533E" w:rsidP="0092533E">
            <w:pPr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②名称</w:t>
            </w:r>
          </w:p>
        </w:tc>
        <w:tc>
          <w:tcPr>
            <w:tcW w:w="7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99F2C" w14:textId="7454D932" w:rsidR="0092533E" w:rsidRPr="00334165" w:rsidRDefault="00753B4F" w:rsidP="002C77C5">
            <w:pPr>
              <w:tabs>
                <w:tab w:val="right" w:pos="7005"/>
                <w:tab w:val="right" w:pos="7256"/>
              </w:tabs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東京都働きやすい職場環境づくり推進研修会（テーマ：</w:t>
            </w:r>
            <w:r w:rsidRPr="00334165">
              <w:rPr>
                <w:szCs w:val="21"/>
              </w:rPr>
              <w:tab/>
            </w:r>
            <w:r w:rsidRPr="00334165">
              <w:rPr>
                <w:rFonts w:hint="eastAsia"/>
                <w:szCs w:val="21"/>
              </w:rPr>
              <w:t>）</w:t>
            </w:r>
          </w:p>
        </w:tc>
      </w:tr>
      <w:tr w:rsidR="00355215" w:rsidRPr="00065CC7" w14:paraId="15744FDC" w14:textId="77777777" w:rsidTr="007F28E9">
        <w:trPr>
          <w:trHeight w:val="312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078CD99" w14:textId="2C1829D6" w:rsidR="00355215" w:rsidRPr="00334165" w:rsidRDefault="002F7109" w:rsidP="007F28E9">
            <w:pPr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５</w:t>
            </w:r>
            <w:r w:rsidR="00355215" w:rsidRPr="00334165">
              <w:rPr>
                <w:rFonts w:hint="eastAsia"/>
                <w:szCs w:val="21"/>
              </w:rPr>
              <w:t xml:space="preserve">　整備した</w:t>
            </w:r>
            <w:r w:rsidR="007F28E9" w:rsidRPr="00334165">
              <w:rPr>
                <w:rFonts w:hint="eastAsia"/>
                <w:szCs w:val="21"/>
              </w:rPr>
              <w:t>両立支援</w:t>
            </w:r>
            <w:r w:rsidR="00355215" w:rsidRPr="00334165">
              <w:rPr>
                <w:rFonts w:hint="eastAsia"/>
                <w:szCs w:val="21"/>
              </w:rPr>
              <w:t>制度（内容）</w:t>
            </w:r>
          </w:p>
        </w:tc>
      </w:tr>
      <w:tr w:rsidR="007F28E9" w:rsidRPr="00065CC7" w14:paraId="6AE81325" w14:textId="77777777" w:rsidTr="00753B4F">
        <w:trPr>
          <w:trHeight w:val="312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76C4A" w14:textId="77777777" w:rsidR="007F28E9" w:rsidRDefault="007F28E9" w:rsidP="00872F1E">
            <w:pPr>
              <w:rPr>
                <w:rFonts w:ascii="ＭＳ 明朝" w:hAnsi="ＭＳ 明朝"/>
                <w:color w:val="2E75B6"/>
                <w:szCs w:val="21"/>
              </w:rPr>
            </w:pPr>
          </w:p>
          <w:p w14:paraId="72A84EE5" w14:textId="77777777" w:rsidR="00D146E0" w:rsidRDefault="00D146E0" w:rsidP="00872F1E">
            <w:pPr>
              <w:rPr>
                <w:rFonts w:ascii="ＭＳ 明朝" w:hAnsi="ＭＳ 明朝"/>
                <w:color w:val="2E75B6"/>
                <w:szCs w:val="21"/>
              </w:rPr>
            </w:pPr>
          </w:p>
          <w:p w14:paraId="790836B7" w14:textId="77777777" w:rsidR="00D146E0" w:rsidRDefault="00D146E0" w:rsidP="00872F1E">
            <w:pPr>
              <w:rPr>
                <w:rFonts w:ascii="ＭＳ 明朝" w:hAnsi="ＭＳ 明朝"/>
                <w:color w:val="2E75B6"/>
                <w:szCs w:val="21"/>
              </w:rPr>
            </w:pPr>
          </w:p>
          <w:p w14:paraId="57576E1D" w14:textId="77777777" w:rsidR="00D146E0" w:rsidRDefault="00D146E0" w:rsidP="00872F1E">
            <w:pPr>
              <w:rPr>
                <w:rFonts w:ascii="ＭＳ 明朝" w:hAnsi="ＭＳ 明朝"/>
                <w:color w:val="2E75B6"/>
                <w:szCs w:val="21"/>
              </w:rPr>
            </w:pPr>
          </w:p>
          <w:p w14:paraId="32ACB980" w14:textId="77777777" w:rsidR="00D146E0" w:rsidRDefault="00D146E0" w:rsidP="00872F1E">
            <w:pPr>
              <w:rPr>
                <w:rFonts w:ascii="ＭＳ 明朝" w:hAnsi="ＭＳ 明朝"/>
                <w:color w:val="2E75B6"/>
                <w:szCs w:val="21"/>
              </w:rPr>
            </w:pPr>
          </w:p>
          <w:p w14:paraId="0B69EC6E" w14:textId="77777777" w:rsidR="00D146E0" w:rsidRDefault="00D146E0" w:rsidP="00872F1E">
            <w:pPr>
              <w:rPr>
                <w:rFonts w:ascii="ＭＳ 明朝" w:hAnsi="ＭＳ 明朝"/>
                <w:color w:val="2E75B6"/>
                <w:szCs w:val="21"/>
              </w:rPr>
            </w:pPr>
          </w:p>
          <w:p w14:paraId="05B0A987" w14:textId="77777777" w:rsidR="00D146E0" w:rsidRDefault="00D146E0" w:rsidP="00872F1E">
            <w:pPr>
              <w:rPr>
                <w:rFonts w:ascii="ＭＳ 明朝" w:hAnsi="ＭＳ 明朝"/>
                <w:color w:val="2E75B6"/>
                <w:szCs w:val="21"/>
              </w:rPr>
            </w:pPr>
          </w:p>
          <w:p w14:paraId="2A286644" w14:textId="761D420E" w:rsidR="00D146E0" w:rsidRPr="00334165" w:rsidRDefault="00D146E0" w:rsidP="00872F1E">
            <w:pPr>
              <w:rPr>
                <w:rFonts w:hint="eastAsia"/>
                <w:szCs w:val="21"/>
              </w:rPr>
            </w:pPr>
          </w:p>
        </w:tc>
      </w:tr>
      <w:tr w:rsidR="006D7B49" w:rsidRPr="00065CC7" w14:paraId="6658B30C" w14:textId="77777777" w:rsidTr="007F28E9">
        <w:trPr>
          <w:trHeight w:val="312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578621D" w14:textId="3609BE99" w:rsidR="006D7B49" w:rsidRPr="00334165" w:rsidRDefault="002F7109" w:rsidP="006D7B49">
            <w:pPr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６</w:t>
            </w:r>
            <w:r w:rsidR="006D7B49" w:rsidRPr="00334165">
              <w:rPr>
                <w:rFonts w:hint="eastAsia"/>
                <w:szCs w:val="21"/>
              </w:rPr>
              <w:t xml:space="preserve">　社内研修</w:t>
            </w:r>
          </w:p>
        </w:tc>
      </w:tr>
      <w:tr w:rsidR="006D7B49" w:rsidRPr="00065CC7" w14:paraId="4DF25504" w14:textId="77777777" w:rsidTr="007F28E9">
        <w:trPr>
          <w:trHeight w:val="312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9BC42" w14:textId="77777777" w:rsidR="006D7B49" w:rsidRPr="00065CC7" w:rsidRDefault="006D7B49" w:rsidP="006D7B49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①日時</w:t>
            </w:r>
          </w:p>
        </w:tc>
        <w:tc>
          <w:tcPr>
            <w:tcW w:w="7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81535" w14:textId="210B6D08" w:rsidR="006D7B49" w:rsidRPr="00065CC7" w:rsidRDefault="006D7B49" w:rsidP="006D7B49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 xml:space="preserve">　</w:t>
            </w:r>
            <w:r w:rsidR="00D146E0">
              <w:rPr>
                <w:rFonts w:hint="eastAsia"/>
                <w:szCs w:val="21"/>
              </w:rPr>
              <w:t xml:space="preserve">　　　</w:t>
            </w:r>
            <w:r w:rsidRPr="00065CC7">
              <w:rPr>
                <w:rFonts w:hint="eastAsia"/>
                <w:szCs w:val="21"/>
              </w:rPr>
              <w:t>年</w:t>
            </w:r>
            <w:r w:rsidR="00D146E0">
              <w:rPr>
                <w:rFonts w:hint="eastAsia"/>
                <w:szCs w:val="21"/>
              </w:rPr>
              <w:t xml:space="preserve">　　</w:t>
            </w:r>
            <w:r w:rsidRPr="00065CC7">
              <w:rPr>
                <w:rFonts w:hint="eastAsia"/>
                <w:szCs w:val="21"/>
              </w:rPr>
              <w:t>月</w:t>
            </w:r>
            <w:r w:rsidR="00872F1E">
              <w:rPr>
                <w:rFonts w:hint="eastAsia"/>
                <w:szCs w:val="21"/>
              </w:rPr>
              <w:t xml:space="preserve">　</w:t>
            </w:r>
            <w:r w:rsidR="00D146E0"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 xml:space="preserve">日　</w:t>
            </w:r>
            <w:r w:rsidR="00D146E0">
              <w:rPr>
                <w:rFonts w:hint="eastAsia"/>
                <w:szCs w:val="21"/>
              </w:rPr>
              <w:t xml:space="preserve">　　</w:t>
            </w:r>
            <w:r w:rsidRPr="00065CC7">
              <w:rPr>
                <w:rFonts w:hint="eastAsia"/>
                <w:szCs w:val="21"/>
              </w:rPr>
              <w:t>時～</w:t>
            </w:r>
            <w:r w:rsidR="00D146E0">
              <w:rPr>
                <w:rFonts w:hint="eastAsia"/>
                <w:szCs w:val="21"/>
              </w:rPr>
              <w:t xml:space="preserve">　　</w:t>
            </w:r>
            <w:r w:rsidRPr="00065CC7">
              <w:rPr>
                <w:rFonts w:hint="eastAsia"/>
                <w:szCs w:val="21"/>
              </w:rPr>
              <w:t>時</w:t>
            </w:r>
          </w:p>
        </w:tc>
      </w:tr>
      <w:tr w:rsidR="006D7B49" w:rsidRPr="00065CC7" w14:paraId="03C611EB" w14:textId="77777777" w:rsidTr="007F28E9">
        <w:trPr>
          <w:trHeight w:val="312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44E39" w14:textId="77777777" w:rsidR="006D7B49" w:rsidRPr="00065CC7" w:rsidRDefault="006D7B49" w:rsidP="006D7B49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②参加者</w:t>
            </w:r>
          </w:p>
        </w:tc>
        <w:tc>
          <w:tcPr>
            <w:tcW w:w="7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9D465" w14:textId="0FD46231" w:rsidR="006D7B49" w:rsidRPr="00065CC7" w:rsidRDefault="006D7B49" w:rsidP="006D7B49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対象（都内</w:t>
            </w:r>
            <w:r w:rsidR="002418AB" w:rsidRPr="00CC38CF">
              <w:rPr>
                <w:rFonts w:hint="eastAsia"/>
                <w:szCs w:val="21"/>
              </w:rPr>
              <w:t>勤務</w:t>
            </w:r>
            <w:r w:rsidRPr="00065CC7">
              <w:rPr>
                <w:rFonts w:hint="eastAsia"/>
                <w:szCs w:val="21"/>
              </w:rPr>
              <w:t>全</w:t>
            </w:r>
            <w:r w:rsidR="00B71C56">
              <w:rPr>
                <w:rFonts w:hint="eastAsia"/>
                <w:szCs w:val="21"/>
              </w:rPr>
              <w:t>従業員</w:t>
            </w:r>
            <w:r w:rsidRPr="00065CC7">
              <w:rPr>
                <w:rFonts w:hint="eastAsia"/>
                <w:szCs w:val="21"/>
              </w:rPr>
              <w:t>）</w:t>
            </w:r>
            <w:r w:rsidR="00D146E0">
              <w:rPr>
                <w:rFonts w:hint="eastAsia"/>
                <w:szCs w:val="21"/>
              </w:rPr>
              <w:t xml:space="preserve">　　</w:t>
            </w:r>
            <w:r w:rsidRPr="00065CC7">
              <w:rPr>
                <w:rFonts w:hint="eastAsia"/>
                <w:szCs w:val="21"/>
              </w:rPr>
              <w:t>名のうち</w:t>
            </w:r>
            <w:r w:rsidR="00D146E0">
              <w:rPr>
                <w:rFonts w:hint="eastAsia"/>
                <w:szCs w:val="21"/>
              </w:rPr>
              <w:t xml:space="preserve">　　</w:t>
            </w:r>
            <w:r w:rsidRPr="00065CC7">
              <w:rPr>
                <w:rFonts w:hint="eastAsia"/>
                <w:szCs w:val="21"/>
              </w:rPr>
              <w:t>名が参加</w:t>
            </w:r>
          </w:p>
        </w:tc>
      </w:tr>
      <w:tr w:rsidR="006D7B49" w:rsidRPr="00065CC7" w14:paraId="6B2C9F57" w14:textId="77777777" w:rsidTr="007F28E9">
        <w:trPr>
          <w:trHeight w:val="312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A1526" w14:textId="77777777" w:rsidR="006D7B49" w:rsidRPr="00065CC7" w:rsidRDefault="006D7B49" w:rsidP="006D7B49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③内容</w:t>
            </w:r>
          </w:p>
        </w:tc>
        <w:tc>
          <w:tcPr>
            <w:tcW w:w="7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A3628" w14:textId="77777777" w:rsidR="005240D6" w:rsidRDefault="005240D6" w:rsidP="005240D6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[</w:t>
            </w:r>
            <w:r w:rsidRPr="00065CC7">
              <w:rPr>
                <w:rFonts w:hint="eastAsia"/>
                <w:szCs w:val="21"/>
              </w:rPr>
              <w:t>１</w:t>
            </w:r>
            <w:r w:rsidRPr="00065CC7">
              <w:rPr>
                <w:rFonts w:hint="eastAsia"/>
                <w:szCs w:val="21"/>
              </w:rPr>
              <w:t>]</w:t>
            </w:r>
            <w:r w:rsidRPr="00065CC7">
              <w:rPr>
                <w:rFonts w:hint="eastAsia"/>
                <w:szCs w:val="21"/>
              </w:rPr>
              <w:t>整備した制度の説明（都が定める様式を用いて説明）</w:t>
            </w:r>
          </w:p>
          <w:p w14:paraId="54FC9730" w14:textId="1C82132A" w:rsidR="006D7B49" w:rsidRPr="00065CC7" w:rsidRDefault="00872F1E" w:rsidP="00872F1E">
            <w:pPr>
              <w:rPr>
                <w:szCs w:val="21"/>
                <w:u w:val="single"/>
              </w:rPr>
            </w:pPr>
            <w:r w:rsidRPr="00065CC7">
              <w:rPr>
                <w:rFonts w:hint="eastAsia"/>
                <w:szCs w:val="21"/>
                <w:u w:val="single"/>
              </w:rPr>
              <w:t>時間</w:t>
            </w:r>
            <w:r w:rsidR="00D146E0"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：</w:t>
            </w:r>
            <w:r w:rsidR="00D146E0"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 xml:space="preserve"> </w:t>
            </w:r>
            <w:r w:rsidRPr="00065CC7">
              <w:rPr>
                <w:rFonts w:hint="eastAsia"/>
                <w:szCs w:val="21"/>
                <w:u w:val="single"/>
              </w:rPr>
              <w:t>～</w:t>
            </w:r>
            <w:r w:rsidRPr="00065CC7">
              <w:rPr>
                <w:rFonts w:hint="eastAsia"/>
                <w:szCs w:val="21"/>
                <w:u w:val="single"/>
              </w:rPr>
              <w:t xml:space="preserve"> </w:t>
            </w:r>
            <w:r w:rsidR="00D146E0"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：</w:t>
            </w:r>
            <w:r w:rsidR="00D146E0"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説明者（部署・役職）</w:t>
            </w:r>
            <w:r w:rsidR="00D146E0">
              <w:rPr>
                <w:rFonts w:hint="eastAsia"/>
                <w:szCs w:val="21"/>
                <w:u w:val="single"/>
              </w:rPr>
              <w:t xml:space="preserve">　　　</w:t>
            </w:r>
            <w:r w:rsidRPr="00065CC7">
              <w:rPr>
                <w:rFonts w:hint="eastAsia"/>
                <w:szCs w:val="21"/>
                <w:u w:val="single"/>
              </w:rPr>
              <w:t>（氏名）</w:t>
            </w:r>
            <w:r w:rsidR="00D146E0">
              <w:rPr>
                <w:rFonts w:hint="eastAsia"/>
                <w:szCs w:val="21"/>
                <w:u w:val="single"/>
              </w:rPr>
              <w:t xml:space="preserve">　　　　　　</w:t>
            </w:r>
          </w:p>
          <w:p w14:paraId="0EF24209" w14:textId="167A98A5" w:rsidR="00CC0622" w:rsidRPr="00334165" w:rsidRDefault="00EC4697" w:rsidP="00EC4697">
            <w:pPr>
              <w:rPr>
                <w:szCs w:val="21"/>
              </w:rPr>
            </w:pPr>
            <w:r w:rsidRPr="005E47B1">
              <w:rPr>
                <w:rFonts w:hint="eastAsia"/>
                <w:szCs w:val="21"/>
              </w:rPr>
              <w:t>[</w:t>
            </w:r>
            <w:r w:rsidR="00730925" w:rsidRPr="00334165">
              <w:rPr>
                <w:rFonts w:hint="eastAsia"/>
                <w:szCs w:val="21"/>
              </w:rPr>
              <w:t>２</w:t>
            </w:r>
            <w:r w:rsidRPr="00334165">
              <w:rPr>
                <w:rFonts w:hint="eastAsia"/>
                <w:szCs w:val="21"/>
              </w:rPr>
              <w:t>]</w:t>
            </w:r>
            <w:r w:rsidR="005E47B1" w:rsidRPr="00334165">
              <w:rPr>
                <w:rFonts w:hint="eastAsia"/>
                <w:szCs w:val="21"/>
              </w:rPr>
              <w:t>基本方針・</w:t>
            </w:r>
            <w:r w:rsidRPr="00334165">
              <w:rPr>
                <w:rFonts w:hint="eastAsia"/>
                <w:szCs w:val="21"/>
              </w:rPr>
              <w:t>社内ルール策定に関する案内</w:t>
            </w:r>
          </w:p>
          <w:p w14:paraId="5E52AE77" w14:textId="7C48C674" w:rsidR="00EC4697" w:rsidRDefault="005E47B1" w:rsidP="00EC4697">
            <w:pPr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（作成した基本方針・社内ルールを研修</w:t>
            </w:r>
            <w:r w:rsidR="00FE61A1" w:rsidRPr="00334165">
              <w:rPr>
                <w:rFonts w:hint="eastAsia"/>
                <w:szCs w:val="21"/>
              </w:rPr>
              <w:t>資料</w:t>
            </w:r>
            <w:r w:rsidRPr="00334165">
              <w:rPr>
                <w:rFonts w:hint="eastAsia"/>
                <w:szCs w:val="21"/>
              </w:rPr>
              <w:t>に</w:t>
            </w:r>
            <w:r w:rsidR="00C66A15" w:rsidRPr="00334165">
              <w:rPr>
                <w:rFonts w:hint="eastAsia"/>
                <w:szCs w:val="21"/>
              </w:rPr>
              <w:t>付して</w:t>
            </w:r>
            <w:r w:rsidRPr="00334165">
              <w:rPr>
                <w:rFonts w:hint="eastAsia"/>
                <w:szCs w:val="21"/>
              </w:rPr>
              <w:t>説明）</w:t>
            </w:r>
          </w:p>
          <w:p w14:paraId="1D06BC72" w14:textId="3082673B" w:rsidR="00872F1E" w:rsidRPr="00065CC7" w:rsidRDefault="00872F1E" w:rsidP="00872F1E">
            <w:pPr>
              <w:rPr>
                <w:szCs w:val="21"/>
                <w:u w:val="single"/>
              </w:rPr>
            </w:pPr>
            <w:r w:rsidRPr="00065CC7">
              <w:rPr>
                <w:rFonts w:hint="eastAsia"/>
                <w:szCs w:val="21"/>
                <w:u w:val="single"/>
              </w:rPr>
              <w:t>時間</w:t>
            </w:r>
            <w:r w:rsidR="00D146E0"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：</w:t>
            </w:r>
            <w:r w:rsidR="00D146E0"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 xml:space="preserve"> </w:t>
            </w:r>
            <w:r w:rsidRPr="00065CC7">
              <w:rPr>
                <w:rFonts w:hint="eastAsia"/>
                <w:szCs w:val="21"/>
                <w:u w:val="single"/>
              </w:rPr>
              <w:t>～</w:t>
            </w:r>
            <w:r w:rsidRPr="00065CC7">
              <w:rPr>
                <w:rFonts w:hint="eastAsia"/>
                <w:szCs w:val="21"/>
                <w:u w:val="single"/>
              </w:rPr>
              <w:t xml:space="preserve"> </w:t>
            </w:r>
            <w:r w:rsidR="00D146E0"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：</w:t>
            </w:r>
            <w:r w:rsidR="00D146E0"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説明者（部署・役職）</w:t>
            </w:r>
            <w:r w:rsidR="00D146E0">
              <w:rPr>
                <w:rFonts w:hint="eastAsia"/>
                <w:szCs w:val="21"/>
                <w:u w:val="single"/>
              </w:rPr>
              <w:t xml:space="preserve">　　　</w:t>
            </w:r>
            <w:r w:rsidRPr="00065CC7">
              <w:rPr>
                <w:rFonts w:hint="eastAsia"/>
                <w:szCs w:val="21"/>
                <w:u w:val="single"/>
              </w:rPr>
              <w:t>（氏名）</w:t>
            </w:r>
            <w:r w:rsidR="00D146E0">
              <w:rPr>
                <w:rFonts w:hint="eastAsia"/>
                <w:szCs w:val="21"/>
                <w:u w:val="single"/>
              </w:rPr>
              <w:t xml:space="preserve">　　　　　</w:t>
            </w:r>
          </w:p>
          <w:p w14:paraId="52BA6628" w14:textId="367775FD" w:rsidR="006D7B49" w:rsidRPr="00065CC7" w:rsidRDefault="006D7B49" w:rsidP="00EC4697">
            <w:pPr>
              <w:jc w:val="left"/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[</w:t>
            </w:r>
            <w:r w:rsidR="00730925" w:rsidRPr="00C6426F">
              <w:rPr>
                <w:rFonts w:hint="eastAsia"/>
                <w:szCs w:val="21"/>
              </w:rPr>
              <w:t>３</w:t>
            </w:r>
            <w:r w:rsidRPr="00065CC7">
              <w:rPr>
                <w:rFonts w:hint="eastAsia"/>
                <w:szCs w:val="21"/>
              </w:rPr>
              <w:t>]</w:t>
            </w:r>
            <w:r w:rsidRPr="00065CC7">
              <w:rPr>
                <w:rFonts w:hint="eastAsia"/>
                <w:szCs w:val="21"/>
              </w:rPr>
              <w:t>その他（</w:t>
            </w:r>
            <w:r w:rsidRPr="00872F1E">
              <w:rPr>
                <w:rFonts w:hint="eastAsia"/>
                <w:color w:val="4472C4" w:themeColor="accent5"/>
                <w:szCs w:val="21"/>
              </w:rPr>
              <w:t xml:space="preserve">　</w:t>
            </w:r>
            <w:r w:rsidR="00D146E0">
              <w:rPr>
                <w:rFonts w:hint="eastAsia"/>
                <w:color w:val="4472C4" w:themeColor="accent5"/>
                <w:szCs w:val="21"/>
              </w:rPr>
              <w:t xml:space="preserve">　　　　</w:t>
            </w:r>
            <w:r w:rsidRPr="00065CC7">
              <w:rPr>
                <w:rFonts w:hint="eastAsia"/>
                <w:szCs w:val="21"/>
              </w:rPr>
              <w:t xml:space="preserve">　）</w:t>
            </w:r>
          </w:p>
          <w:p w14:paraId="53EDF714" w14:textId="4087F2DE" w:rsidR="006D7B49" w:rsidRPr="00872F1E" w:rsidRDefault="00872F1E" w:rsidP="00872F1E">
            <w:pPr>
              <w:rPr>
                <w:szCs w:val="21"/>
                <w:u w:val="single"/>
              </w:rPr>
            </w:pPr>
            <w:r w:rsidRPr="00065CC7">
              <w:rPr>
                <w:rFonts w:hint="eastAsia"/>
                <w:szCs w:val="21"/>
                <w:u w:val="single"/>
              </w:rPr>
              <w:t>時間</w:t>
            </w:r>
            <w:r w:rsidR="00D146E0"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：</w:t>
            </w:r>
            <w:r w:rsidR="00D146E0"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 xml:space="preserve"> </w:t>
            </w:r>
            <w:r w:rsidRPr="00065CC7">
              <w:rPr>
                <w:rFonts w:hint="eastAsia"/>
                <w:szCs w:val="21"/>
                <w:u w:val="single"/>
              </w:rPr>
              <w:t>～</w:t>
            </w:r>
            <w:r w:rsidRPr="00065CC7">
              <w:rPr>
                <w:rFonts w:hint="eastAsia"/>
                <w:szCs w:val="21"/>
                <w:u w:val="single"/>
              </w:rPr>
              <w:t xml:space="preserve"> </w:t>
            </w:r>
            <w:r w:rsidR="00D146E0"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：</w:t>
            </w:r>
            <w:r w:rsidR="00D146E0"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説明者（部署・役職）</w:t>
            </w:r>
            <w:r w:rsidR="00D146E0">
              <w:rPr>
                <w:rFonts w:hint="eastAsia"/>
                <w:szCs w:val="21"/>
                <w:u w:val="single"/>
              </w:rPr>
              <w:t xml:space="preserve">　　</w:t>
            </w:r>
            <w:r w:rsidRPr="00065CC7">
              <w:rPr>
                <w:rFonts w:hint="eastAsia"/>
                <w:szCs w:val="21"/>
                <w:u w:val="single"/>
              </w:rPr>
              <w:t>（氏名）</w:t>
            </w:r>
            <w:r w:rsidR="00D146E0">
              <w:rPr>
                <w:rFonts w:hint="eastAsia"/>
                <w:szCs w:val="21"/>
                <w:u w:val="single"/>
              </w:rPr>
              <w:t xml:space="preserve">　　　　　　</w:t>
            </w:r>
          </w:p>
        </w:tc>
      </w:tr>
      <w:tr w:rsidR="006D7B49" w:rsidRPr="00065CC7" w14:paraId="43AA19F8" w14:textId="77777777" w:rsidTr="007F28E9">
        <w:trPr>
          <w:trHeight w:val="312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9CE15" w14:textId="77777777" w:rsidR="00BD60B0" w:rsidRDefault="006D7B49" w:rsidP="006D7B49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④欠席者へ</w:t>
            </w:r>
          </w:p>
          <w:p w14:paraId="0993D0AD" w14:textId="21D6E7BB" w:rsidR="006D7B49" w:rsidRPr="00065CC7" w:rsidRDefault="00BD60B0" w:rsidP="006D7B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6D7B49" w:rsidRPr="00065CC7">
              <w:rPr>
                <w:rFonts w:hint="eastAsia"/>
                <w:szCs w:val="21"/>
              </w:rPr>
              <w:t>の周知</w:t>
            </w:r>
          </w:p>
        </w:tc>
        <w:tc>
          <w:tcPr>
            <w:tcW w:w="7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AC965" w14:textId="450053B3" w:rsidR="00872F1E" w:rsidRDefault="00872F1E" w:rsidP="00872F1E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 xml:space="preserve">（欠席者）　</w:t>
            </w:r>
            <w:r w:rsidR="00D146E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>名</w:t>
            </w:r>
          </w:p>
          <w:p w14:paraId="05ACDCBF" w14:textId="2382C701" w:rsidR="00872F1E" w:rsidRPr="00691356" w:rsidRDefault="00872F1E" w:rsidP="00872F1E">
            <w:pPr>
              <w:rPr>
                <w:color w:val="4472C4" w:themeColor="accent5"/>
                <w:szCs w:val="21"/>
              </w:rPr>
            </w:pPr>
            <w:r w:rsidRPr="00334165">
              <w:rPr>
                <w:rFonts w:hint="eastAsia"/>
                <w:szCs w:val="21"/>
              </w:rPr>
              <w:t>（周知方法）</w:t>
            </w:r>
          </w:p>
          <w:p w14:paraId="0A6E4718" w14:textId="31C2C8E0" w:rsidR="006D7B49" w:rsidRPr="00065CC7" w:rsidRDefault="00872F1E" w:rsidP="00872F1E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 xml:space="preserve">（完了日）　</w:t>
            </w:r>
            <w:r w:rsidR="00D146E0">
              <w:rPr>
                <w:rFonts w:hint="eastAsia"/>
                <w:szCs w:val="21"/>
              </w:rPr>
              <w:t xml:space="preserve">　　　</w:t>
            </w:r>
            <w:r w:rsidRPr="00065CC7">
              <w:rPr>
                <w:rFonts w:hint="eastAsia"/>
                <w:szCs w:val="21"/>
              </w:rPr>
              <w:t>年</w:t>
            </w:r>
            <w:r w:rsidR="00D146E0">
              <w:rPr>
                <w:rFonts w:hint="eastAsia"/>
                <w:szCs w:val="21"/>
              </w:rPr>
              <w:t xml:space="preserve">　　</w:t>
            </w:r>
            <w:r w:rsidRPr="00691356">
              <w:rPr>
                <w:rFonts w:hint="eastAsia"/>
                <w:color w:val="000000" w:themeColor="text1"/>
                <w:szCs w:val="21"/>
              </w:rPr>
              <w:t>月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D146E0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>日</w:t>
            </w:r>
          </w:p>
        </w:tc>
      </w:tr>
      <w:tr w:rsidR="00355215" w:rsidRPr="00065CC7" w14:paraId="41FBFB16" w14:textId="77777777" w:rsidTr="007F28E9">
        <w:trPr>
          <w:trHeight w:val="312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FB3060C" w14:textId="18A1062E" w:rsidR="00355215" w:rsidRPr="00334165" w:rsidRDefault="002F7109" w:rsidP="00355215">
            <w:pPr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７</w:t>
            </w:r>
            <w:r w:rsidR="00355215" w:rsidRPr="00334165">
              <w:rPr>
                <w:rFonts w:hint="eastAsia"/>
                <w:szCs w:val="21"/>
              </w:rPr>
              <w:t xml:space="preserve">　</w:t>
            </w:r>
            <w:r w:rsidR="00844C12" w:rsidRPr="00334165">
              <w:rPr>
                <w:rFonts w:hint="eastAsia"/>
                <w:szCs w:val="21"/>
              </w:rPr>
              <w:t>ジョブリターン制度整備の有無</w:t>
            </w:r>
            <w:r w:rsidR="00844C12" w:rsidRPr="00334165">
              <w:rPr>
                <w:rFonts w:hint="eastAsia"/>
                <w:sz w:val="18"/>
                <w:szCs w:val="21"/>
              </w:rPr>
              <w:t>（いずれかに○）</w:t>
            </w:r>
            <w:r w:rsidR="00844C12" w:rsidRPr="00334165">
              <w:rPr>
                <w:rFonts w:hint="eastAsia"/>
                <w:szCs w:val="21"/>
              </w:rPr>
              <w:t>とジョブリターン制度の内容</w:t>
            </w:r>
          </w:p>
        </w:tc>
      </w:tr>
      <w:tr w:rsidR="00355215" w:rsidRPr="00065CC7" w14:paraId="720B3CE9" w14:textId="77777777" w:rsidTr="007F28E9">
        <w:trPr>
          <w:trHeight w:val="312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C573A" w14:textId="2423C9AC" w:rsidR="00355215" w:rsidRPr="00334165" w:rsidRDefault="00844C12" w:rsidP="00355215">
            <w:pPr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有り・</w:t>
            </w:r>
            <w:proofErr w:type="gramStart"/>
            <w:r w:rsidRPr="00334165">
              <w:rPr>
                <w:rFonts w:hint="eastAsia"/>
                <w:szCs w:val="21"/>
              </w:rPr>
              <w:t>無し</w:t>
            </w:r>
            <w:proofErr w:type="gramEnd"/>
            <w:r w:rsidRPr="00334165">
              <w:rPr>
                <w:rFonts w:hint="eastAsia"/>
                <w:szCs w:val="21"/>
              </w:rPr>
              <w:t xml:space="preserve">　</w:t>
            </w:r>
            <w:r w:rsidRPr="00334165">
              <w:rPr>
                <w:rFonts w:hint="eastAsia"/>
                <w:sz w:val="18"/>
                <w:szCs w:val="21"/>
              </w:rPr>
              <w:t>（有りの場合は整備した制度の内容を①から⑥に記載）</w:t>
            </w:r>
          </w:p>
        </w:tc>
      </w:tr>
      <w:tr w:rsidR="00844C12" w:rsidRPr="00065CC7" w14:paraId="4221E30D" w14:textId="77777777" w:rsidTr="007F28E9">
        <w:trPr>
          <w:trHeight w:val="312"/>
        </w:trPr>
        <w:tc>
          <w:tcPr>
            <w:tcW w:w="84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A5C4" w14:textId="77777777" w:rsidR="00844C12" w:rsidRPr="00334165" w:rsidRDefault="00844C12" w:rsidP="00844C12">
            <w:pPr>
              <w:rPr>
                <w:rFonts w:ascii="ＭＳ 明朝" w:hAnsi="ＭＳ 明朝" w:cs="ＭＳ 明朝"/>
                <w:sz w:val="18"/>
                <w:szCs w:val="21"/>
              </w:rPr>
            </w:pPr>
            <w:r w:rsidRPr="00334165">
              <w:rPr>
                <w:rFonts w:ascii="ＭＳ 明朝" w:hAnsi="ＭＳ 明朝" w:cs="ＭＳ 明朝" w:hint="eastAsia"/>
                <w:sz w:val="18"/>
                <w:szCs w:val="21"/>
              </w:rPr>
              <w:t>①対象者の退職理由</w:t>
            </w:r>
          </w:p>
          <w:p w14:paraId="2FE01211" w14:textId="77777777" w:rsidR="00844C12" w:rsidRPr="00334165" w:rsidRDefault="00844C12" w:rsidP="00844C12">
            <w:pPr>
              <w:rPr>
                <w:szCs w:val="21"/>
              </w:rPr>
            </w:pPr>
          </w:p>
        </w:tc>
      </w:tr>
      <w:tr w:rsidR="00844C12" w:rsidRPr="00065CC7" w14:paraId="6D13D899" w14:textId="77777777" w:rsidTr="007F28E9">
        <w:trPr>
          <w:trHeight w:val="312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5180" w14:textId="77777777" w:rsidR="00844C12" w:rsidRPr="00334165" w:rsidRDefault="00844C12" w:rsidP="00844C12">
            <w:pPr>
              <w:rPr>
                <w:rFonts w:ascii="ＭＳ 明朝" w:hAnsi="ＭＳ 明朝" w:cs="ＭＳ 明朝"/>
                <w:sz w:val="18"/>
                <w:szCs w:val="21"/>
              </w:rPr>
            </w:pPr>
            <w:r w:rsidRPr="00334165">
              <w:rPr>
                <w:rFonts w:ascii="ＭＳ 明朝" w:hAnsi="ＭＳ 明朝" w:cs="ＭＳ 明朝" w:hint="eastAsia"/>
                <w:sz w:val="18"/>
                <w:szCs w:val="21"/>
              </w:rPr>
              <w:t>②対象者の年齢</w:t>
            </w:r>
          </w:p>
          <w:p w14:paraId="721364ED" w14:textId="77777777" w:rsidR="00844C12" w:rsidRPr="00334165" w:rsidRDefault="00844C12" w:rsidP="00844C12">
            <w:pPr>
              <w:rPr>
                <w:szCs w:val="21"/>
              </w:rPr>
            </w:pPr>
          </w:p>
        </w:tc>
      </w:tr>
      <w:tr w:rsidR="00844C12" w:rsidRPr="00065CC7" w14:paraId="577E27AD" w14:textId="77777777" w:rsidTr="007F28E9">
        <w:trPr>
          <w:trHeight w:val="312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5334" w14:textId="77777777" w:rsidR="00844C12" w:rsidRPr="00334165" w:rsidRDefault="00844C12" w:rsidP="00844C12">
            <w:pPr>
              <w:rPr>
                <w:rFonts w:ascii="ＭＳ 明朝" w:hAnsi="ＭＳ 明朝" w:cs="ＭＳ 明朝"/>
                <w:sz w:val="18"/>
                <w:szCs w:val="21"/>
              </w:rPr>
            </w:pPr>
            <w:r w:rsidRPr="00334165">
              <w:rPr>
                <w:rFonts w:ascii="ＭＳ 明朝" w:hAnsi="ＭＳ 明朝" w:cs="ＭＳ 明朝" w:hint="eastAsia"/>
                <w:sz w:val="18"/>
                <w:szCs w:val="21"/>
              </w:rPr>
              <w:t>③対象者は退職後何年以内か</w:t>
            </w:r>
          </w:p>
          <w:p w14:paraId="3CA9C1D7" w14:textId="77777777" w:rsidR="00844C12" w:rsidRPr="00334165" w:rsidRDefault="00844C12" w:rsidP="00844C12">
            <w:pPr>
              <w:rPr>
                <w:szCs w:val="21"/>
              </w:rPr>
            </w:pPr>
          </w:p>
        </w:tc>
      </w:tr>
      <w:tr w:rsidR="00844C12" w:rsidRPr="00065CC7" w14:paraId="69DCD2A8" w14:textId="77777777" w:rsidTr="007F28E9">
        <w:trPr>
          <w:trHeight w:val="312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F822" w14:textId="77777777" w:rsidR="00844C12" w:rsidRPr="00334165" w:rsidRDefault="00844C12" w:rsidP="00844C12">
            <w:pPr>
              <w:rPr>
                <w:rFonts w:ascii="ＭＳ 明朝" w:hAnsi="ＭＳ 明朝" w:cs="ＭＳ 明朝"/>
                <w:sz w:val="18"/>
                <w:szCs w:val="21"/>
              </w:rPr>
            </w:pPr>
            <w:r w:rsidRPr="00334165">
              <w:rPr>
                <w:rFonts w:ascii="ＭＳ 明朝" w:hAnsi="ＭＳ 明朝" w:cs="ＭＳ 明朝" w:hint="eastAsia"/>
                <w:sz w:val="18"/>
                <w:szCs w:val="21"/>
              </w:rPr>
              <w:t>④再雇用時の処遇について</w:t>
            </w:r>
          </w:p>
          <w:p w14:paraId="286FF37D" w14:textId="77777777" w:rsidR="00844C12" w:rsidRPr="00334165" w:rsidRDefault="00844C12" w:rsidP="00844C12">
            <w:pPr>
              <w:rPr>
                <w:szCs w:val="21"/>
              </w:rPr>
            </w:pPr>
          </w:p>
        </w:tc>
      </w:tr>
      <w:tr w:rsidR="00844C12" w:rsidRPr="00065CC7" w14:paraId="56276EE5" w14:textId="77777777" w:rsidTr="007F28E9">
        <w:trPr>
          <w:trHeight w:val="312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6579" w14:textId="77777777" w:rsidR="00844C12" w:rsidRPr="00334165" w:rsidRDefault="00844C12" w:rsidP="00844C12">
            <w:pPr>
              <w:rPr>
                <w:rFonts w:ascii="ＭＳ 明朝" w:hAnsi="ＭＳ 明朝" w:cs="ＭＳ 明朝"/>
                <w:sz w:val="18"/>
                <w:szCs w:val="21"/>
              </w:rPr>
            </w:pPr>
            <w:r w:rsidRPr="00334165">
              <w:rPr>
                <w:rFonts w:ascii="ＭＳ 明朝" w:hAnsi="ＭＳ 明朝" w:cs="ＭＳ 明朝" w:hint="eastAsia"/>
                <w:sz w:val="18"/>
                <w:szCs w:val="21"/>
              </w:rPr>
              <w:t>⑤再雇用後の配置、昇進、昇給等の処遇について</w:t>
            </w:r>
          </w:p>
          <w:p w14:paraId="7363C91E" w14:textId="77777777" w:rsidR="00844C12" w:rsidRPr="00334165" w:rsidRDefault="00844C12" w:rsidP="00844C12">
            <w:pPr>
              <w:rPr>
                <w:szCs w:val="21"/>
              </w:rPr>
            </w:pPr>
          </w:p>
        </w:tc>
      </w:tr>
      <w:tr w:rsidR="00844C12" w:rsidRPr="00065CC7" w14:paraId="583876B9" w14:textId="77777777" w:rsidTr="007F28E9">
        <w:trPr>
          <w:trHeight w:val="312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62FB7" w14:textId="77777777" w:rsidR="00844C12" w:rsidRPr="00334165" w:rsidRDefault="00844C12" w:rsidP="00844C12">
            <w:pPr>
              <w:rPr>
                <w:rFonts w:ascii="ＭＳ 明朝" w:hAnsi="ＭＳ 明朝" w:cs="ＭＳ 明朝"/>
                <w:sz w:val="18"/>
                <w:szCs w:val="21"/>
              </w:rPr>
            </w:pPr>
            <w:r w:rsidRPr="00334165">
              <w:rPr>
                <w:rFonts w:ascii="ＭＳ 明朝" w:hAnsi="ＭＳ 明朝" w:cs="ＭＳ 明朝" w:hint="eastAsia"/>
                <w:sz w:val="18"/>
                <w:szCs w:val="21"/>
              </w:rPr>
              <w:t>⑥その他独自の制度</w:t>
            </w:r>
          </w:p>
          <w:p w14:paraId="50F1683B" w14:textId="77777777" w:rsidR="00844C12" w:rsidRPr="00334165" w:rsidRDefault="00844C12" w:rsidP="00844C12">
            <w:pPr>
              <w:rPr>
                <w:szCs w:val="21"/>
              </w:rPr>
            </w:pPr>
          </w:p>
        </w:tc>
      </w:tr>
      <w:tr w:rsidR="00844C12" w:rsidRPr="00065CC7" w14:paraId="599DE073" w14:textId="77777777" w:rsidTr="007F28E9">
        <w:trPr>
          <w:trHeight w:val="312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A95A312" w14:textId="4B237869" w:rsidR="00844C12" w:rsidRPr="00334165" w:rsidRDefault="002F7109" w:rsidP="00844C12">
            <w:pPr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８</w:t>
            </w:r>
            <w:r w:rsidR="00844C12" w:rsidRPr="00334165">
              <w:rPr>
                <w:rFonts w:hint="eastAsia"/>
                <w:szCs w:val="21"/>
              </w:rPr>
              <w:t xml:space="preserve">　取組の成果</w:t>
            </w:r>
          </w:p>
        </w:tc>
      </w:tr>
      <w:tr w:rsidR="00844C12" w:rsidRPr="00065CC7" w14:paraId="076F9357" w14:textId="77777777" w:rsidTr="007F28E9">
        <w:trPr>
          <w:trHeight w:val="312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4DF2" w14:textId="77777777" w:rsidR="00844C12" w:rsidRDefault="00844C12" w:rsidP="00844C12">
            <w:pPr>
              <w:rPr>
                <w:sz w:val="22"/>
                <w:szCs w:val="22"/>
              </w:rPr>
            </w:pPr>
          </w:p>
          <w:p w14:paraId="59C8CD0F" w14:textId="33A09D44" w:rsidR="00D146E0" w:rsidRPr="00065CC7" w:rsidRDefault="00D146E0" w:rsidP="00844C12">
            <w:pPr>
              <w:rPr>
                <w:rFonts w:hint="eastAsia"/>
                <w:sz w:val="22"/>
                <w:szCs w:val="22"/>
              </w:rPr>
            </w:pPr>
          </w:p>
        </w:tc>
      </w:tr>
      <w:bookmarkEnd w:id="0"/>
    </w:tbl>
    <w:p w14:paraId="07148773" w14:textId="75B4EAC0" w:rsidR="00636C27" w:rsidRPr="00065CC7" w:rsidRDefault="00636C27" w:rsidP="00872F1E">
      <w:pPr>
        <w:jc w:val="left"/>
        <w:rPr>
          <w:szCs w:val="21"/>
        </w:rPr>
      </w:pPr>
    </w:p>
    <w:sectPr w:rsidR="00636C27" w:rsidRPr="00065CC7" w:rsidSect="00E3653F">
      <w:footerReference w:type="default" r:id="rId8"/>
      <w:pgSz w:w="11906" w:h="16838" w:code="9"/>
      <w:pgMar w:top="567" w:right="1701" w:bottom="284" w:left="1701" w:header="397" w:footer="147" w:gutter="0"/>
      <w:cols w:space="425"/>
      <w:titlePg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4451F" w14:textId="77777777" w:rsidR="003730F2" w:rsidRDefault="003730F2">
      <w:r>
        <w:separator/>
      </w:r>
    </w:p>
  </w:endnote>
  <w:endnote w:type="continuationSeparator" w:id="0">
    <w:p w14:paraId="3ACD74F5" w14:textId="77777777" w:rsidR="003730F2" w:rsidRDefault="0037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20D5B" w14:textId="77777777" w:rsidR="00753B4F" w:rsidRDefault="00753B4F" w:rsidP="008F02D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DF62B" w14:textId="77777777" w:rsidR="003730F2" w:rsidRDefault="003730F2">
      <w:r>
        <w:separator/>
      </w:r>
    </w:p>
  </w:footnote>
  <w:footnote w:type="continuationSeparator" w:id="0">
    <w:p w14:paraId="32E8AFF2" w14:textId="77777777" w:rsidR="003730F2" w:rsidRDefault="00373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E6F"/>
    <w:multiLevelType w:val="hybridMultilevel"/>
    <w:tmpl w:val="EEF0FD52"/>
    <w:lvl w:ilvl="0" w:tplc="932682F8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C9278D2"/>
    <w:multiLevelType w:val="hybridMultilevel"/>
    <w:tmpl w:val="53BA600A"/>
    <w:lvl w:ilvl="0" w:tplc="E41476C2">
      <w:start w:val="1"/>
      <w:numFmt w:val="decimalEnclosedCircle"/>
      <w:lvlText w:val="%1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2" w15:restartNumberingAfterBreak="0">
    <w:nsid w:val="1D267DB7"/>
    <w:multiLevelType w:val="hybridMultilevel"/>
    <w:tmpl w:val="BDAE6E5A"/>
    <w:lvl w:ilvl="0" w:tplc="EE78E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E0491A"/>
    <w:multiLevelType w:val="hybridMultilevel"/>
    <w:tmpl w:val="1C3EFEB6"/>
    <w:lvl w:ilvl="0" w:tplc="1958C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6D49CC"/>
    <w:multiLevelType w:val="hybridMultilevel"/>
    <w:tmpl w:val="6F20992A"/>
    <w:lvl w:ilvl="0" w:tplc="3A760FB2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543794"/>
    <w:multiLevelType w:val="hybridMultilevel"/>
    <w:tmpl w:val="156C2F46"/>
    <w:lvl w:ilvl="0" w:tplc="DD605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001F6D"/>
    <w:multiLevelType w:val="hybridMultilevel"/>
    <w:tmpl w:val="7804AD1C"/>
    <w:lvl w:ilvl="0" w:tplc="F3405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10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54F162B5"/>
    <w:multiLevelType w:val="hybridMultilevel"/>
    <w:tmpl w:val="EE8C339C"/>
    <w:lvl w:ilvl="0" w:tplc="C68446A8">
      <w:start w:val="1"/>
      <w:numFmt w:val="decimalEnclosedCircle"/>
      <w:lvlText w:val="%1"/>
      <w:lvlJc w:val="left"/>
      <w:pPr>
        <w:ind w:left="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390938"/>
    <w:multiLevelType w:val="hybridMultilevel"/>
    <w:tmpl w:val="A90EFB8E"/>
    <w:lvl w:ilvl="0" w:tplc="4CA4BE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AC1247"/>
    <w:multiLevelType w:val="hybridMultilevel"/>
    <w:tmpl w:val="0D109DD8"/>
    <w:lvl w:ilvl="0" w:tplc="701E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9182437">
    <w:abstractNumId w:val="8"/>
  </w:num>
  <w:num w:numId="2" w16cid:durableId="1758206446">
    <w:abstractNumId w:val="9"/>
  </w:num>
  <w:num w:numId="3" w16cid:durableId="1750734344">
    <w:abstractNumId w:val="5"/>
  </w:num>
  <w:num w:numId="4" w16cid:durableId="563105933">
    <w:abstractNumId w:val="10"/>
  </w:num>
  <w:num w:numId="5" w16cid:durableId="1415973504">
    <w:abstractNumId w:val="1"/>
  </w:num>
  <w:num w:numId="6" w16cid:durableId="1450003537">
    <w:abstractNumId w:val="12"/>
  </w:num>
  <w:num w:numId="7" w16cid:durableId="1614436884">
    <w:abstractNumId w:val="13"/>
  </w:num>
  <w:num w:numId="8" w16cid:durableId="629169394">
    <w:abstractNumId w:val="6"/>
  </w:num>
  <w:num w:numId="9" w16cid:durableId="2120449032">
    <w:abstractNumId w:val="11"/>
  </w:num>
  <w:num w:numId="10" w16cid:durableId="1283029570">
    <w:abstractNumId w:val="3"/>
  </w:num>
  <w:num w:numId="11" w16cid:durableId="1925065096">
    <w:abstractNumId w:val="2"/>
  </w:num>
  <w:num w:numId="12" w16cid:durableId="1619682030">
    <w:abstractNumId w:val="4"/>
  </w:num>
  <w:num w:numId="13" w16cid:durableId="721711146">
    <w:abstractNumId w:val="0"/>
  </w:num>
  <w:num w:numId="14" w16cid:durableId="1715931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01BF"/>
    <w:rsid w:val="00000F5B"/>
    <w:rsid w:val="0000128F"/>
    <w:rsid w:val="000042D5"/>
    <w:rsid w:val="000060F5"/>
    <w:rsid w:val="00006A85"/>
    <w:rsid w:val="00007A23"/>
    <w:rsid w:val="000111D3"/>
    <w:rsid w:val="00011E28"/>
    <w:rsid w:val="00012026"/>
    <w:rsid w:val="000127FE"/>
    <w:rsid w:val="00022069"/>
    <w:rsid w:val="00022579"/>
    <w:rsid w:val="000271AE"/>
    <w:rsid w:val="00030322"/>
    <w:rsid w:val="00034B80"/>
    <w:rsid w:val="00034DDB"/>
    <w:rsid w:val="00041CE4"/>
    <w:rsid w:val="0005025B"/>
    <w:rsid w:val="00065557"/>
    <w:rsid w:val="00065CC7"/>
    <w:rsid w:val="00071156"/>
    <w:rsid w:val="00072975"/>
    <w:rsid w:val="000761A1"/>
    <w:rsid w:val="00094D9A"/>
    <w:rsid w:val="00095B66"/>
    <w:rsid w:val="000A7208"/>
    <w:rsid w:val="000B3635"/>
    <w:rsid w:val="000D45B9"/>
    <w:rsid w:val="000D66B1"/>
    <w:rsid w:val="000D7D71"/>
    <w:rsid w:val="000E1502"/>
    <w:rsid w:val="000E4E1E"/>
    <w:rsid w:val="000F598C"/>
    <w:rsid w:val="00102428"/>
    <w:rsid w:val="00102FE5"/>
    <w:rsid w:val="001058B7"/>
    <w:rsid w:val="001102E4"/>
    <w:rsid w:val="00112743"/>
    <w:rsid w:val="0011327C"/>
    <w:rsid w:val="00141B51"/>
    <w:rsid w:val="00152322"/>
    <w:rsid w:val="00152992"/>
    <w:rsid w:val="00153834"/>
    <w:rsid w:val="001542D6"/>
    <w:rsid w:val="001601F6"/>
    <w:rsid w:val="001649F1"/>
    <w:rsid w:val="00164EFA"/>
    <w:rsid w:val="00170A4C"/>
    <w:rsid w:val="00172BCB"/>
    <w:rsid w:val="00173EF1"/>
    <w:rsid w:val="001754AC"/>
    <w:rsid w:val="0017786F"/>
    <w:rsid w:val="001818BE"/>
    <w:rsid w:val="00185CAA"/>
    <w:rsid w:val="00186315"/>
    <w:rsid w:val="001907DE"/>
    <w:rsid w:val="0019082B"/>
    <w:rsid w:val="00192B7D"/>
    <w:rsid w:val="00197773"/>
    <w:rsid w:val="001977EC"/>
    <w:rsid w:val="001A3629"/>
    <w:rsid w:val="001A4C4E"/>
    <w:rsid w:val="001A56FC"/>
    <w:rsid w:val="001B1636"/>
    <w:rsid w:val="001B4E08"/>
    <w:rsid w:val="001C1BAD"/>
    <w:rsid w:val="001C41E6"/>
    <w:rsid w:val="001C7B75"/>
    <w:rsid w:val="001D4FF1"/>
    <w:rsid w:val="001D78E3"/>
    <w:rsid w:val="001E0BBE"/>
    <w:rsid w:val="001E34B5"/>
    <w:rsid w:val="001E4317"/>
    <w:rsid w:val="001E64EF"/>
    <w:rsid w:val="001F0471"/>
    <w:rsid w:val="001F29CB"/>
    <w:rsid w:val="00204647"/>
    <w:rsid w:val="00211E24"/>
    <w:rsid w:val="00233D4B"/>
    <w:rsid w:val="00234ADF"/>
    <w:rsid w:val="00235077"/>
    <w:rsid w:val="002368DB"/>
    <w:rsid w:val="002418AB"/>
    <w:rsid w:val="00252B7C"/>
    <w:rsid w:val="00261CC3"/>
    <w:rsid w:val="002757F6"/>
    <w:rsid w:val="00276647"/>
    <w:rsid w:val="0028168D"/>
    <w:rsid w:val="00283A94"/>
    <w:rsid w:val="002846E0"/>
    <w:rsid w:val="00285C61"/>
    <w:rsid w:val="002A652A"/>
    <w:rsid w:val="002A6F3D"/>
    <w:rsid w:val="002A767A"/>
    <w:rsid w:val="002B18F3"/>
    <w:rsid w:val="002B1B51"/>
    <w:rsid w:val="002B6710"/>
    <w:rsid w:val="002C12AA"/>
    <w:rsid w:val="002C77C5"/>
    <w:rsid w:val="002D4872"/>
    <w:rsid w:val="002D542F"/>
    <w:rsid w:val="002D58F1"/>
    <w:rsid w:val="002E0B99"/>
    <w:rsid w:val="002E5ED1"/>
    <w:rsid w:val="002E621C"/>
    <w:rsid w:val="002E6486"/>
    <w:rsid w:val="002E6BC2"/>
    <w:rsid w:val="002E79E9"/>
    <w:rsid w:val="002F447A"/>
    <w:rsid w:val="002F7109"/>
    <w:rsid w:val="002F7488"/>
    <w:rsid w:val="0030695C"/>
    <w:rsid w:val="00313897"/>
    <w:rsid w:val="003140AB"/>
    <w:rsid w:val="003161B5"/>
    <w:rsid w:val="00317FEF"/>
    <w:rsid w:val="003324F2"/>
    <w:rsid w:val="00333923"/>
    <w:rsid w:val="00334165"/>
    <w:rsid w:val="00340542"/>
    <w:rsid w:val="00340CF8"/>
    <w:rsid w:val="0034262A"/>
    <w:rsid w:val="003527E9"/>
    <w:rsid w:val="00352AE9"/>
    <w:rsid w:val="00355215"/>
    <w:rsid w:val="003575BF"/>
    <w:rsid w:val="00364B28"/>
    <w:rsid w:val="00370025"/>
    <w:rsid w:val="003730F2"/>
    <w:rsid w:val="00373CA8"/>
    <w:rsid w:val="00376437"/>
    <w:rsid w:val="00385C4B"/>
    <w:rsid w:val="00390EB8"/>
    <w:rsid w:val="003A0C25"/>
    <w:rsid w:val="003A178E"/>
    <w:rsid w:val="003A385A"/>
    <w:rsid w:val="003A4D5D"/>
    <w:rsid w:val="003B38D6"/>
    <w:rsid w:val="003B3D84"/>
    <w:rsid w:val="003B4549"/>
    <w:rsid w:val="003C33B0"/>
    <w:rsid w:val="003D44AE"/>
    <w:rsid w:val="003D6AD0"/>
    <w:rsid w:val="003E5405"/>
    <w:rsid w:val="003E6B1F"/>
    <w:rsid w:val="003F099F"/>
    <w:rsid w:val="003F1D84"/>
    <w:rsid w:val="003F1E4F"/>
    <w:rsid w:val="003F29AD"/>
    <w:rsid w:val="003F6B99"/>
    <w:rsid w:val="004004B3"/>
    <w:rsid w:val="00404E69"/>
    <w:rsid w:val="004057B8"/>
    <w:rsid w:val="00406F49"/>
    <w:rsid w:val="004100DB"/>
    <w:rsid w:val="004104B4"/>
    <w:rsid w:val="00416ACB"/>
    <w:rsid w:val="0042124B"/>
    <w:rsid w:val="00424717"/>
    <w:rsid w:val="00431A82"/>
    <w:rsid w:val="00432B1A"/>
    <w:rsid w:val="00432ED6"/>
    <w:rsid w:val="004513BC"/>
    <w:rsid w:val="0045580D"/>
    <w:rsid w:val="00457797"/>
    <w:rsid w:val="00460FA9"/>
    <w:rsid w:val="00465192"/>
    <w:rsid w:val="00465D84"/>
    <w:rsid w:val="00474D47"/>
    <w:rsid w:val="00480204"/>
    <w:rsid w:val="00481B5B"/>
    <w:rsid w:val="0049146F"/>
    <w:rsid w:val="0049195E"/>
    <w:rsid w:val="00497D26"/>
    <w:rsid w:val="004A246F"/>
    <w:rsid w:val="004A6949"/>
    <w:rsid w:val="004A72B9"/>
    <w:rsid w:val="004A7C97"/>
    <w:rsid w:val="004B0EBD"/>
    <w:rsid w:val="004B5CAF"/>
    <w:rsid w:val="004C1C0C"/>
    <w:rsid w:val="004C2CC0"/>
    <w:rsid w:val="004C53D4"/>
    <w:rsid w:val="004C7CB0"/>
    <w:rsid w:val="004D097D"/>
    <w:rsid w:val="004D5CFC"/>
    <w:rsid w:val="004F7072"/>
    <w:rsid w:val="0050355A"/>
    <w:rsid w:val="00504E15"/>
    <w:rsid w:val="0050710C"/>
    <w:rsid w:val="00522D53"/>
    <w:rsid w:val="005240D6"/>
    <w:rsid w:val="005278B8"/>
    <w:rsid w:val="00527D9E"/>
    <w:rsid w:val="005447DD"/>
    <w:rsid w:val="00544A0E"/>
    <w:rsid w:val="00544BAE"/>
    <w:rsid w:val="00545BEF"/>
    <w:rsid w:val="00545ED6"/>
    <w:rsid w:val="00547F6A"/>
    <w:rsid w:val="005545AE"/>
    <w:rsid w:val="00564270"/>
    <w:rsid w:val="005651D0"/>
    <w:rsid w:val="0057138B"/>
    <w:rsid w:val="00571926"/>
    <w:rsid w:val="00575153"/>
    <w:rsid w:val="005751E0"/>
    <w:rsid w:val="005814BF"/>
    <w:rsid w:val="00585724"/>
    <w:rsid w:val="00590A13"/>
    <w:rsid w:val="005A1D93"/>
    <w:rsid w:val="005B381F"/>
    <w:rsid w:val="005B4221"/>
    <w:rsid w:val="005B6251"/>
    <w:rsid w:val="005C0981"/>
    <w:rsid w:val="005C2096"/>
    <w:rsid w:val="005D000D"/>
    <w:rsid w:val="005E2BD1"/>
    <w:rsid w:val="005E2F5D"/>
    <w:rsid w:val="005E4277"/>
    <w:rsid w:val="005E437F"/>
    <w:rsid w:val="005E47B1"/>
    <w:rsid w:val="005E55DA"/>
    <w:rsid w:val="005F21D7"/>
    <w:rsid w:val="005F2846"/>
    <w:rsid w:val="005F2E7E"/>
    <w:rsid w:val="00600760"/>
    <w:rsid w:val="006010B8"/>
    <w:rsid w:val="00606A02"/>
    <w:rsid w:val="006114C2"/>
    <w:rsid w:val="00613E3B"/>
    <w:rsid w:val="00614AAD"/>
    <w:rsid w:val="00630AFC"/>
    <w:rsid w:val="00636C27"/>
    <w:rsid w:val="00641A27"/>
    <w:rsid w:val="00645A61"/>
    <w:rsid w:val="006541FE"/>
    <w:rsid w:val="00661B26"/>
    <w:rsid w:val="0066733B"/>
    <w:rsid w:val="00675E08"/>
    <w:rsid w:val="00680216"/>
    <w:rsid w:val="00682AC6"/>
    <w:rsid w:val="00686CE5"/>
    <w:rsid w:val="00686D93"/>
    <w:rsid w:val="0068735A"/>
    <w:rsid w:val="00687500"/>
    <w:rsid w:val="00687987"/>
    <w:rsid w:val="00691356"/>
    <w:rsid w:val="00692D7D"/>
    <w:rsid w:val="00692FC6"/>
    <w:rsid w:val="006A19AB"/>
    <w:rsid w:val="006A757E"/>
    <w:rsid w:val="006B1BC4"/>
    <w:rsid w:val="006B4AC1"/>
    <w:rsid w:val="006B53F1"/>
    <w:rsid w:val="006B596D"/>
    <w:rsid w:val="006C4614"/>
    <w:rsid w:val="006C4E18"/>
    <w:rsid w:val="006D18E4"/>
    <w:rsid w:val="006D7B49"/>
    <w:rsid w:val="006E020D"/>
    <w:rsid w:val="006E2FE2"/>
    <w:rsid w:val="006E4640"/>
    <w:rsid w:val="006F0FD5"/>
    <w:rsid w:val="006F1CB8"/>
    <w:rsid w:val="006F7261"/>
    <w:rsid w:val="00701B53"/>
    <w:rsid w:val="0070321C"/>
    <w:rsid w:val="007036F9"/>
    <w:rsid w:val="007234CD"/>
    <w:rsid w:val="007236AF"/>
    <w:rsid w:val="0072436C"/>
    <w:rsid w:val="00730925"/>
    <w:rsid w:val="007314D1"/>
    <w:rsid w:val="0073300C"/>
    <w:rsid w:val="00734114"/>
    <w:rsid w:val="00734430"/>
    <w:rsid w:val="007361A3"/>
    <w:rsid w:val="007366CB"/>
    <w:rsid w:val="00737536"/>
    <w:rsid w:val="00740644"/>
    <w:rsid w:val="007429B6"/>
    <w:rsid w:val="0074684B"/>
    <w:rsid w:val="00750D7E"/>
    <w:rsid w:val="00753B4F"/>
    <w:rsid w:val="00754475"/>
    <w:rsid w:val="00761DAD"/>
    <w:rsid w:val="00765912"/>
    <w:rsid w:val="00771AF3"/>
    <w:rsid w:val="007805D8"/>
    <w:rsid w:val="00782661"/>
    <w:rsid w:val="007828A9"/>
    <w:rsid w:val="007A3B0B"/>
    <w:rsid w:val="007A5A0A"/>
    <w:rsid w:val="007B089E"/>
    <w:rsid w:val="007B3250"/>
    <w:rsid w:val="007B6561"/>
    <w:rsid w:val="007B747E"/>
    <w:rsid w:val="007C2899"/>
    <w:rsid w:val="007C4218"/>
    <w:rsid w:val="007D18F4"/>
    <w:rsid w:val="007E2DC9"/>
    <w:rsid w:val="007F245A"/>
    <w:rsid w:val="007F28E9"/>
    <w:rsid w:val="007F3C37"/>
    <w:rsid w:val="00801997"/>
    <w:rsid w:val="008113F6"/>
    <w:rsid w:val="008114D5"/>
    <w:rsid w:val="00812E27"/>
    <w:rsid w:val="008156BF"/>
    <w:rsid w:val="00815CC7"/>
    <w:rsid w:val="008167CB"/>
    <w:rsid w:val="00821306"/>
    <w:rsid w:val="00822328"/>
    <w:rsid w:val="00825C8F"/>
    <w:rsid w:val="008316C0"/>
    <w:rsid w:val="0083224A"/>
    <w:rsid w:val="00835BCF"/>
    <w:rsid w:val="00842589"/>
    <w:rsid w:val="0084354E"/>
    <w:rsid w:val="00844C12"/>
    <w:rsid w:val="00845208"/>
    <w:rsid w:val="0085208F"/>
    <w:rsid w:val="00855AB4"/>
    <w:rsid w:val="008662FD"/>
    <w:rsid w:val="00866327"/>
    <w:rsid w:val="00867A0D"/>
    <w:rsid w:val="00872588"/>
    <w:rsid w:val="00872CA2"/>
    <w:rsid w:val="00872F1E"/>
    <w:rsid w:val="00885AF1"/>
    <w:rsid w:val="00891906"/>
    <w:rsid w:val="008964AA"/>
    <w:rsid w:val="008A105E"/>
    <w:rsid w:val="008A2F85"/>
    <w:rsid w:val="008A30B9"/>
    <w:rsid w:val="008A71A0"/>
    <w:rsid w:val="008B5EBF"/>
    <w:rsid w:val="008C5C58"/>
    <w:rsid w:val="008C6ADF"/>
    <w:rsid w:val="008D1104"/>
    <w:rsid w:val="008D2DAF"/>
    <w:rsid w:val="008D68B9"/>
    <w:rsid w:val="008E0F5E"/>
    <w:rsid w:val="008E3109"/>
    <w:rsid w:val="008F02D0"/>
    <w:rsid w:val="008F6D9C"/>
    <w:rsid w:val="00901976"/>
    <w:rsid w:val="0090560D"/>
    <w:rsid w:val="0091641F"/>
    <w:rsid w:val="0092533E"/>
    <w:rsid w:val="0092760F"/>
    <w:rsid w:val="009309A6"/>
    <w:rsid w:val="009333C0"/>
    <w:rsid w:val="00937825"/>
    <w:rsid w:val="00941949"/>
    <w:rsid w:val="00944169"/>
    <w:rsid w:val="00947745"/>
    <w:rsid w:val="00947811"/>
    <w:rsid w:val="0096082A"/>
    <w:rsid w:val="00966639"/>
    <w:rsid w:val="00967D4D"/>
    <w:rsid w:val="0097018D"/>
    <w:rsid w:val="00975A72"/>
    <w:rsid w:val="00980FAF"/>
    <w:rsid w:val="00982B65"/>
    <w:rsid w:val="00986483"/>
    <w:rsid w:val="009874C4"/>
    <w:rsid w:val="00987761"/>
    <w:rsid w:val="0099128A"/>
    <w:rsid w:val="00995804"/>
    <w:rsid w:val="009A1BFA"/>
    <w:rsid w:val="009A563A"/>
    <w:rsid w:val="009A5920"/>
    <w:rsid w:val="009A6F84"/>
    <w:rsid w:val="009A7109"/>
    <w:rsid w:val="009A71C1"/>
    <w:rsid w:val="009A7616"/>
    <w:rsid w:val="009A7A8E"/>
    <w:rsid w:val="009B2ADA"/>
    <w:rsid w:val="009B2C41"/>
    <w:rsid w:val="009B3862"/>
    <w:rsid w:val="009B3C9D"/>
    <w:rsid w:val="009B44A0"/>
    <w:rsid w:val="009C143F"/>
    <w:rsid w:val="009C1865"/>
    <w:rsid w:val="009E2645"/>
    <w:rsid w:val="009E5491"/>
    <w:rsid w:val="009F60D7"/>
    <w:rsid w:val="00A04F04"/>
    <w:rsid w:val="00A10E14"/>
    <w:rsid w:val="00A1323D"/>
    <w:rsid w:val="00A353ED"/>
    <w:rsid w:val="00A42C4A"/>
    <w:rsid w:val="00A50B07"/>
    <w:rsid w:val="00A55C03"/>
    <w:rsid w:val="00A55DA6"/>
    <w:rsid w:val="00A620C8"/>
    <w:rsid w:val="00A6453A"/>
    <w:rsid w:val="00A7270F"/>
    <w:rsid w:val="00A74669"/>
    <w:rsid w:val="00A83F2E"/>
    <w:rsid w:val="00A84401"/>
    <w:rsid w:val="00A8466E"/>
    <w:rsid w:val="00A847BB"/>
    <w:rsid w:val="00A87269"/>
    <w:rsid w:val="00A90CCE"/>
    <w:rsid w:val="00A966A4"/>
    <w:rsid w:val="00AA08FE"/>
    <w:rsid w:val="00AA466C"/>
    <w:rsid w:val="00AA6524"/>
    <w:rsid w:val="00AB59C9"/>
    <w:rsid w:val="00AC4599"/>
    <w:rsid w:val="00AC5C6C"/>
    <w:rsid w:val="00AC70C7"/>
    <w:rsid w:val="00AD5C76"/>
    <w:rsid w:val="00AE119D"/>
    <w:rsid w:val="00AF01D5"/>
    <w:rsid w:val="00AF0D95"/>
    <w:rsid w:val="00AF63E2"/>
    <w:rsid w:val="00B035D7"/>
    <w:rsid w:val="00B07AC1"/>
    <w:rsid w:val="00B10066"/>
    <w:rsid w:val="00B13C32"/>
    <w:rsid w:val="00B21C5D"/>
    <w:rsid w:val="00B2501D"/>
    <w:rsid w:val="00B30C71"/>
    <w:rsid w:val="00B33919"/>
    <w:rsid w:val="00B36B09"/>
    <w:rsid w:val="00B36DC3"/>
    <w:rsid w:val="00B45761"/>
    <w:rsid w:val="00B47C60"/>
    <w:rsid w:val="00B53D27"/>
    <w:rsid w:val="00B543F3"/>
    <w:rsid w:val="00B57179"/>
    <w:rsid w:val="00B611B6"/>
    <w:rsid w:val="00B71C56"/>
    <w:rsid w:val="00B8133C"/>
    <w:rsid w:val="00B829AA"/>
    <w:rsid w:val="00B91C07"/>
    <w:rsid w:val="00B92AD7"/>
    <w:rsid w:val="00B9300B"/>
    <w:rsid w:val="00B93A7F"/>
    <w:rsid w:val="00BA3D81"/>
    <w:rsid w:val="00BA728F"/>
    <w:rsid w:val="00BB6860"/>
    <w:rsid w:val="00BC40FB"/>
    <w:rsid w:val="00BD0831"/>
    <w:rsid w:val="00BD60B0"/>
    <w:rsid w:val="00BD6F3B"/>
    <w:rsid w:val="00BD74B6"/>
    <w:rsid w:val="00BF1CAC"/>
    <w:rsid w:val="00C04A4C"/>
    <w:rsid w:val="00C06337"/>
    <w:rsid w:val="00C1227E"/>
    <w:rsid w:val="00C20D10"/>
    <w:rsid w:val="00C372F6"/>
    <w:rsid w:val="00C41F9C"/>
    <w:rsid w:val="00C51673"/>
    <w:rsid w:val="00C521AB"/>
    <w:rsid w:val="00C52769"/>
    <w:rsid w:val="00C52920"/>
    <w:rsid w:val="00C53B2B"/>
    <w:rsid w:val="00C54E3D"/>
    <w:rsid w:val="00C569B2"/>
    <w:rsid w:val="00C63DC3"/>
    <w:rsid w:val="00C6426F"/>
    <w:rsid w:val="00C66A15"/>
    <w:rsid w:val="00C67B5A"/>
    <w:rsid w:val="00C7656C"/>
    <w:rsid w:val="00C81D23"/>
    <w:rsid w:val="00C82D83"/>
    <w:rsid w:val="00C86DE3"/>
    <w:rsid w:val="00C90747"/>
    <w:rsid w:val="00C92FB4"/>
    <w:rsid w:val="00CA5A37"/>
    <w:rsid w:val="00CC0622"/>
    <w:rsid w:val="00CC284F"/>
    <w:rsid w:val="00CC38CF"/>
    <w:rsid w:val="00CC42C6"/>
    <w:rsid w:val="00CC49DD"/>
    <w:rsid w:val="00CC4C5A"/>
    <w:rsid w:val="00CD029C"/>
    <w:rsid w:val="00CD355B"/>
    <w:rsid w:val="00CD7C26"/>
    <w:rsid w:val="00CE16FE"/>
    <w:rsid w:val="00CE470C"/>
    <w:rsid w:val="00CF09BA"/>
    <w:rsid w:val="00CF1665"/>
    <w:rsid w:val="00CF1813"/>
    <w:rsid w:val="00CF248C"/>
    <w:rsid w:val="00CF3A70"/>
    <w:rsid w:val="00CF5C85"/>
    <w:rsid w:val="00CF7015"/>
    <w:rsid w:val="00D027CB"/>
    <w:rsid w:val="00D05C39"/>
    <w:rsid w:val="00D0654C"/>
    <w:rsid w:val="00D0662E"/>
    <w:rsid w:val="00D0714D"/>
    <w:rsid w:val="00D07DA6"/>
    <w:rsid w:val="00D119E5"/>
    <w:rsid w:val="00D13F08"/>
    <w:rsid w:val="00D146E0"/>
    <w:rsid w:val="00D14734"/>
    <w:rsid w:val="00D179D8"/>
    <w:rsid w:val="00D207E9"/>
    <w:rsid w:val="00D20A4F"/>
    <w:rsid w:val="00D32ECF"/>
    <w:rsid w:val="00D40EB6"/>
    <w:rsid w:val="00D4320B"/>
    <w:rsid w:val="00D510A4"/>
    <w:rsid w:val="00D63C57"/>
    <w:rsid w:val="00D7179E"/>
    <w:rsid w:val="00D8006A"/>
    <w:rsid w:val="00D80832"/>
    <w:rsid w:val="00D82DFF"/>
    <w:rsid w:val="00D83E51"/>
    <w:rsid w:val="00D962D6"/>
    <w:rsid w:val="00DB4A85"/>
    <w:rsid w:val="00DD2688"/>
    <w:rsid w:val="00DD2D05"/>
    <w:rsid w:val="00DD3138"/>
    <w:rsid w:val="00DD46A3"/>
    <w:rsid w:val="00DE50AA"/>
    <w:rsid w:val="00DE59C5"/>
    <w:rsid w:val="00DE75A4"/>
    <w:rsid w:val="00DF47C7"/>
    <w:rsid w:val="00DF5E31"/>
    <w:rsid w:val="00DF7629"/>
    <w:rsid w:val="00DF7F50"/>
    <w:rsid w:val="00E078FF"/>
    <w:rsid w:val="00E13492"/>
    <w:rsid w:val="00E1757B"/>
    <w:rsid w:val="00E23640"/>
    <w:rsid w:val="00E24704"/>
    <w:rsid w:val="00E24A18"/>
    <w:rsid w:val="00E252AE"/>
    <w:rsid w:val="00E3653F"/>
    <w:rsid w:val="00E4098B"/>
    <w:rsid w:val="00E42148"/>
    <w:rsid w:val="00E4276C"/>
    <w:rsid w:val="00E433B3"/>
    <w:rsid w:val="00E4426E"/>
    <w:rsid w:val="00E45D7B"/>
    <w:rsid w:val="00E475EC"/>
    <w:rsid w:val="00E50746"/>
    <w:rsid w:val="00E52CDD"/>
    <w:rsid w:val="00E61033"/>
    <w:rsid w:val="00E63CD0"/>
    <w:rsid w:val="00E6557D"/>
    <w:rsid w:val="00E83206"/>
    <w:rsid w:val="00E83CEC"/>
    <w:rsid w:val="00EA078F"/>
    <w:rsid w:val="00EA5238"/>
    <w:rsid w:val="00EA5A2E"/>
    <w:rsid w:val="00EA61E1"/>
    <w:rsid w:val="00EA78C0"/>
    <w:rsid w:val="00EB6BA4"/>
    <w:rsid w:val="00EB7DF3"/>
    <w:rsid w:val="00EC0566"/>
    <w:rsid w:val="00EC4697"/>
    <w:rsid w:val="00EC53DE"/>
    <w:rsid w:val="00ED1789"/>
    <w:rsid w:val="00EE26ED"/>
    <w:rsid w:val="00EE369C"/>
    <w:rsid w:val="00EE5F5D"/>
    <w:rsid w:val="00EE60CB"/>
    <w:rsid w:val="00F1477A"/>
    <w:rsid w:val="00F22941"/>
    <w:rsid w:val="00F24956"/>
    <w:rsid w:val="00F27E2E"/>
    <w:rsid w:val="00F3025E"/>
    <w:rsid w:val="00F3344C"/>
    <w:rsid w:val="00F43AC4"/>
    <w:rsid w:val="00F45752"/>
    <w:rsid w:val="00F47D59"/>
    <w:rsid w:val="00F50161"/>
    <w:rsid w:val="00F51787"/>
    <w:rsid w:val="00F5443D"/>
    <w:rsid w:val="00F6258A"/>
    <w:rsid w:val="00F645A1"/>
    <w:rsid w:val="00F64B3E"/>
    <w:rsid w:val="00F66211"/>
    <w:rsid w:val="00F71BEC"/>
    <w:rsid w:val="00F74973"/>
    <w:rsid w:val="00F76FAE"/>
    <w:rsid w:val="00F77805"/>
    <w:rsid w:val="00F77851"/>
    <w:rsid w:val="00F823EA"/>
    <w:rsid w:val="00F835BC"/>
    <w:rsid w:val="00F9112A"/>
    <w:rsid w:val="00F9524E"/>
    <w:rsid w:val="00F95906"/>
    <w:rsid w:val="00F96728"/>
    <w:rsid w:val="00F96C69"/>
    <w:rsid w:val="00F979C8"/>
    <w:rsid w:val="00FA2E6B"/>
    <w:rsid w:val="00FA35BB"/>
    <w:rsid w:val="00FA7831"/>
    <w:rsid w:val="00FB21D6"/>
    <w:rsid w:val="00FB666B"/>
    <w:rsid w:val="00FB68B4"/>
    <w:rsid w:val="00FC302A"/>
    <w:rsid w:val="00FC4F7B"/>
    <w:rsid w:val="00FC7422"/>
    <w:rsid w:val="00FD1E1C"/>
    <w:rsid w:val="00FD48EC"/>
    <w:rsid w:val="00FD795F"/>
    <w:rsid w:val="00FE61A1"/>
    <w:rsid w:val="00FF0539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DA77B"/>
  <w15:chartTrackingRefBased/>
  <w15:docId w15:val="{15F2D84F-FCA9-4EAB-A12B-43859F5A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link w:val="a6"/>
    <w:semiHidden/>
    <w:rsid w:val="002D542F"/>
    <w:pPr>
      <w:jc w:val="left"/>
    </w:pPr>
  </w:style>
  <w:style w:type="paragraph" w:styleId="a7">
    <w:name w:val="annotation subject"/>
    <w:basedOn w:val="a5"/>
    <w:next w:val="a5"/>
    <w:semiHidden/>
    <w:rsid w:val="002D542F"/>
    <w:rPr>
      <w:b/>
      <w:bCs/>
    </w:rPr>
  </w:style>
  <w:style w:type="paragraph" w:styleId="a8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645A1"/>
  </w:style>
  <w:style w:type="paragraph" w:styleId="ac">
    <w:name w:val="Note Heading"/>
    <w:basedOn w:val="a"/>
    <w:next w:val="a"/>
    <w:rsid w:val="006F7261"/>
    <w:pPr>
      <w:jc w:val="center"/>
    </w:pPr>
  </w:style>
  <w:style w:type="paragraph" w:styleId="ad">
    <w:name w:val="Revision"/>
    <w:hidden/>
    <w:uiPriority w:val="99"/>
    <w:semiHidden/>
    <w:rsid w:val="00D14734"/>
    <w:rPr>
      <w:kern w:val="2"/>
      <w:sz w:val="21"/>
      <w:szCs w:val="24"/>
    </w:rPr>
  </w:style>
  <w:style w:type="character" w:customStyle="1" w:styleId="a6">
    <w:name w:val="コメント文字列 (文字)"/>
    <w:basedOn w:val="a0"/>
    <w:link w:val="a5"/>
    <w:semiHidden/>
    <w:rsid w:val="003A0C25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520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6AE7-7F40-46F2-969A-844A5079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76</Words>
  <Characters>384</Characters>
  <Application>Microsoft Office Word</Application>
  <DocSecurity>0</DocSecurity>
  <Lines>29</Lines>
  <Paragraphs>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第○条関係）</vt:lpstr>
      <vt:lpstr>様式１号（第○条関係）</vt:lpstr>
    </vt:vector>
  </TitlesOfParts>
  <Company>TAIMS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第○条関係）</dc:title>
  <dc:subject/>
  <dc:creator>東京都</dc:creator>
  <cp:keywords/>
  <cp:lastModifiedBy>藤澤　真代</cp:lastModifiedBy>
  <cp:revision>31</cp:revision>
  <cp:lastPrinted>2026-03-10T06:29:00Z</cp:lastPrinted>
  <dcterms:created xsi:type="dcterms:W3CDTF">2026-02-20T00:43:00Z</dcterms:created>
  <dcterms:modified xsi:type="dcterms:W3CDTF">2026-05-21T05:31:00Z</dcterms:modified>
</cp:coreProperties>
</file>